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96F2" w14:textId="693CB8A7" w:rsidR="00240990" w:rsidRDefault="00E838AB" w:rsidP="00E838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8AB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быстрого итеративного уточнения разложения </w:t>
      </w:r>
      <w:r w:rsidR="00665A14">
        <w:rPr>
          <w:rFonts w:ascii="Times New Roman" w:hAnsi="Times New Roman" w:cs="Times New Roman"/>
          <w:b/>
          <w:bCs/>
          <w:sz w:val="28"/>
          <w:szCs w:val="28"/>
        </w:rPr>
        <w:t>матрицы</w:t>
      </w:r>
      <w:r w:rsidRPr="00E838AB">
        <w:rPr>
          <w:rFonts w:ascii="Times New Roman" w:hAnsi="Times New Roman" w:cs="Times New Roman"/>
          <w:b/>
          <w:bCs/>
          <w:sz w:val="28"/>
          <w:szCs w:val="28"/>
        </w:rPr>
        <w:br/>
        <w:t>по сингулярным значениям</w:t>
      </w:r>
    </w:p>
    <w:p w14:paraId="2361C287" w14:textId="0DCB5445" w:rsidR="00665A14" w:rsidRDefault="00665A14" w:rsidP="00665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разложением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×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ингулярным значениям </w:t>
      </w:r>
      <w:r w:rsidRPr="00E838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VD</w:t>
      </w:r>
      <w:r w:rsidRPr="00E838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зывается такое соотношение</w:t>
      </w:r>
    </w:p>
    <w:p w14:paraId="61A7AA19" w14:textId="03D671E9" w:rsidR="00665A14" w:rsidRPr="00665A14" w:rsidRDefault="00665A14" w:rsidP="00665A1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D0F4244" w14:textId="27FBA105" w:rsidR="00665A14" w:rsidRPr="00554EEF" w:rsidRDefault="00665A14" w:rsidP="00665A1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665A1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тогональные матрицы, составленные </w:t>
      </w:r>
      <w:r w:rsidR="00554EEF">
        <w:rPr>
          <w:rFonts w:ascii="Times New Roman" w:eastAsiaTheme="minorEastAsia" w:hAnsi="Times New Roman" w:cs="Times New Roman"/>
          <w:sz w:val="28"/>
          <w:szCs w:val="28"/>
        </w:rPr>
        <w:t xml:space="preserve">из левых сингулярных векто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i=1,…,m</m:t>
        </m:r>
      </m:oMath>
      <w:r w:rsidR="00554EEF" w:rsidRPr="00554E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EEF">
        <w:rPr>
          <w:rFonts w:ascii="Times New Roman" w:eastAsiaTheme="minorEastAsia" w:hAnsi="Times New Roman" w:cs="Times New Roman"/>
          <w:sz w:val="28"/>
          <w:szCs w:val="28"/>
        </w:rPr>
        <w:t xml:space="preserve">и правых сингулярных векто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i=1,…,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554EEF" w:rsidRPr="00554E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EEF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554EEF" w:rsidRPr="00554EE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54EEF">
        <w:rPr>
          <w:rFonts w:ascii="Times New Roman" w:eastAsiaTheme="minorEastAsia" w:hAnsi="Times New Roman" w:cs="Times New Roman"/>
          <w:sz w:val="28"/>
          <w:szCs w:val="28"/>
        </w:rPr>
        <w:t xml:space="preserve">прямоугольная диагональная матрица, составленная из сингулярных значений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</w:rPr>
          <m:t>i=1,…,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554EEF" w:rsidRPr="00554EE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54EEF">
        <w:rPr>
          <w:rFonts w:ascii="Times New Roman" w:eastAsiaTheme="minorEastAsia" w:hAnsi="Times New Roman" w:cs="Times New Roman"/>
          <w:sz w:val="28"/>
          <w:szCs w:val="28"/>
        </w:rPr>
        <w:t xml:space="preserve">полаг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54EEF" w:rsidRPr="00554EE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54EEF" w:rsidRPr="00554E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E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0C940C9" w14:textId="396F54B3" w:rsidR="00E838AB" w:rsidRPr="00E838AB" w:rsidRDefault="00E838AB" w:rsidP="00E838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Pr="00E838AB">
        <w:rPr>
          <w:rFonts w:ascii="Times New Roman" w:hAnsi="Times New Roman" w:cs="Times New Roman"/>
          <w:sz w:val="28"/>
          <w:szCs w:val="28"/>
        </w:rPr>
        <w:t xml:space="preserve"> </w:t>
      </w:r>
      <w:r w:rsidRPr="00E838AB">
        <w:rPr>
          <w:rFonts w:ascii="Times New Roman" w:hAnsi="Times New Roman" w:cs="Times New Roman"/>
          <w:sz w:val="28"/>
          <w:szCs w:val="28"/>
          <w:lang w:val="en-US"/>
        </w:rPr>
        <w:t>Yuki</w:t>
      </w:r>
      <w:r w:rsidRPr="00E838AB">
        <w:rPr>
          <w:rFonts w:ascii="Times New Roman" w:hAnsi="Times New Roman" w:cs="Times New Roman"/>
          <w:sz w:val="28"/>
          <w:szCs w:val="28"/>
        </w:rPr>
        <w:t xml:space="preserve"> </w:t>
      </w:r>
      <w:r w:rsidRPr="00E838AB">
        <w:rPr>
          <w:rFonts w:ascii="Times New Roman" w:hAnsi="Times New Roman" w:cs="Times New Roman"/>
          <w:sz w:val="28"/>
          <w:szCs w:val="28"/>
          <w:lang w:val="en-US"/>
        </w:rPr>
        <w:t>Uchin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38AB">
        <w:rPr>
          <w:rFonts w:ascii="Times New Roman" w:hAnsi="Times New Roman" w:cs="Times New Roman"/>
          <w:sz w:val="28"/>
          <w:szCs w:val="28"/>
          <w:lang w:val="en-US"/>
        </w:rPr>
        <w:t>Takeshi</w:t>
      </w:r>
      <w:r w:rsidRPr="00E838AB">
        <w:rPr>
          <w:rFonts w:ascii="Times New Roman" w:hAnsi="Times New Roman" w:cs="Times New Roman"/>
          <w:sz w:val="28"/>
          <w:szCs w:val="28"/>
        </w:rPr>
        <w:t xml:space="preserve"> </w:t>
      </w:r>
      <w:r w:rsidRPr="00E838AB">
        <w:rPr>
          <w:rFonts w:ascii="Times New Roman" w:hAnsi="Times New Roman" w:cs="Times New Roman"/>
          <w:sz w:val="28"/>
          <w:szCs w:val="28"/>
          <w:lang w:val="en-US"/>
        </w:rPr>
        <w:t>Terao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838AB">
        <w:rPr>
          <w:rFonts w:ascii="Times New Roman" w:hAnsi="Times New Roman" w:cs="Times New Roman"/>
          <w:sz w:val="28"/>
          <w:szCs w:val="28"/>
        </w:rPr>
        <w:t xml:space="preserve"> </w:t>
      </w:r>
      <w:r w:rsidRPr="00E838AB">
        <w:rPr>
          <w:rFonts w:ascii="Times New Roman" w:hAnsi="Times New Roman" w:cs="Times New Roman"/>
          <w:sz w:val="28"/>
          <w:szCs w:val="28"/>
          <w:lang w:val="en-US"/>
        </w:rPr>
        <w:t>Katsuhisa</w:t>
      </w:r>
      <w:r w:rsidRPr="00E838AB">
        <w:rPr>
          <w:rFonts w:ascii="Times New Roman" w:hAnsi="Times New Roman" w:cs="Times New Roman"/>
          <w:sz w:val="28"/>
          <w:szCs w:val="28"/>
        </w:rPr>
        <w:t xml:space="preserve"> </w:t>
      </w:r>
      <w:r w:rsidRPr="00E838AB">
        <w:rPr>
          <w:rFonts w:ascii="Times New Roman" w:hAnsi="Times New Roman" w:cs="Times New Roman"/>
          <w:sz w:val="28"/>
          <w:szCs w:val="28"/>
          <w:lang w:val="en-US"/>
        </w:rPr>
        <w:t>Ozaki</w:t>
      </w:r>
      <w:r>
        <w:rPr>
          <w:rFonts w:ascii="Times New Roman" w:hAnsi="Times New Roman" w:cs="Times New Roman"/>
          <w:sz w:val="28"/>
          <w:szCs w:val="28"/>
        </w:rPr>
        <w:t xml:space="preserve"> предлагают быстрый (по сравнению с иными</w:t>
      </w:r>
      <w:r w:rsidR="00665A14" w:rsidRPr="00665A14">
        <w:rPr>
          <w:rFonts w:ascii="Times New Roman" w:hAnsi="Times New Roman" w:cs="Times New Roman"/>
          <w:sz w:val="28"/>
          <w:szCs w:val="28"/>
        </w:rPr>
        <w:t xml:space="preserve"> </w:t>
      </w:r>
      <w:r w:rsidR="00665A14">
        <w:rPr>
          <w:rFonts w:ascii="Times New Roman" w:hAnsi="Times New Roman" w:cs="Times New Roman"/>
          <w:sz w:val="28"/>
          <w:szCs w:val="28"/>
        </w:rPr>
        <w:t xml:space="preserve">описанными в </w:t>
      </w:r>
      <w:r w:rsidR="00665A14" w:rsidRPr="00665A1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) алгоритм для полного разложения </w:t>
      </w:r>
      <w:r w:rsidR="00665A14">
        <w:rPr>
          <w:rFonts w:ascii="Times New Roman" w:hAnsi="Times New Roman" w:cs="Times New Roman"/>
          <w:sz w:val="28"/>
          <w:szCs w:val="28"/>
        </w:rPr>
        <w:t xml:space="preserve">матрицы </w:t>
      </w:r>
      <w:r>
        <w:rPr>
          <w:rFonts w:ascii="Times New Roman" w:hAnsi="Times New Roman" w:cs="Times New Roman"/>
          <w:sz w:val="28"/>
          <w:szCs w:val="28"/>
        </w:rPr>
        <w:t>по сингулярным значениям. Здесь и далее полагается, что сингулярные значения</w:t>
      </w:r>
      <w:r w:rsidRPr="00E83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ют следующему соотношению:</w:t>
      </w:r>
    </w:p>
    <w:p w14:paraId="481DEFE1" w14:textId="7DD4FC3C" w:rsidR="00E838AB" w:rsidRPr="00E838AB" w:rsidRDefault="00E838AB" w:rsidP="00E838A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…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75F08A7" w14:textId="18413950" w:rsidR="00E838AB" w:rsidRDefault="00E838AB" w:rsidP="00E838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их приближён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838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вы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E838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665A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B79775" w14:textId="279017E3" w:rsidR="00665A14" w:rsidRDefault="00665A14" w:rsidP="00165AB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вход </w:t>
      </w:r>
      <w:r w:rsidR="00554EEF">
        <w:rPr>
          <w:rFonts w:ascii="Times New Roman" w:eastAsiaTheme="minorEastAsia" w:hAnsi="Times New Roman" w:cs="Times New Roman"/>
          <w:sz w:val="28"/>
          <w:szCs w:val="28"/>
        </w:rPr>
        <w:t xml:space="preserve">алгоритм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упает 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×n</m:t>
            </m:r>
          </m:sup>
        </m:sSup>
      </m:oMath>
      <w:r w:rsidR="00B7392D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665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554EEF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лижённых сингулярных векторов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×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n</m:t>
            </m:r>
          </m:sup>
        </m:sSup>
      </m:oMath>
      <w:r w:rsidR="00B7392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948A9">
        <w:rPr>
          <w:rFonts w:ascii="Times New Roman" w:eastAsiaTheme="minorEastAsia" w:hAnsi="Times New Roman" w:cs="Times New Roman"/>
          <w:sz w:val="28"/>
          <w:szCs w:val="28"/>
        </w:rPr>
        <w:t>На выходе о</w:t>
      </w:r>
      <w:r w:rsidR="00B7392D">
        <w:rPr>
          <w:rFonts w:ascii="Times New Roman" w:eastAsiaTheme="minorEastAsia" w:hAnsi="Times New Roman" w:cs="Times New Roman"/>
          <w:sz w:val="28"/>
          <w:szCs w:val="28"/>
        </w:rPr>
        <w:t xml:space="preserve">жидается получение матриц уточнённых сингулярных векторов </w:t>
      </w:r>
      <w:r w:rsidR="00A72D4A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×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n</m:t>
            </m:r>
          </m:sup>
        </m:sSup>
      </m:oMath>
      <w:r w:rsidR="00B7392D">
        <w:rPr>
          <w:rFonts w:ascii="Times New Roman" w:eastAsiaTheme="minorEastAsia" w:hAnsi="Times New Roman" w:cs="Times New Roman"/>
          <w:sz w:val="28"/>
          <w:szCs w:val="28"/>
        </w:rPr>
        <w:t xml:space="preserve"> и матрицы </w:t>
      </w:r>
      <w:r w:rsidR="00B7392D">
        <w:rPr>
          <w:rFonts w:ascii="Times New Roman" w:eastAsiaTheme="minorEastAsia" w:hAnsi="Times New Roman" w:cs="Times New Roman"/>
          <w:sz w:val="28"/>
          <w:szCs w:val="28"/>
        </w:rPr>
        <w:t xml:space="preserve">уточнённых сингулярных </w:t>
      </w:r>
      <w:r w:rsidR="00B7392D">
        <w:rPr>
          <w:rFonts w:ascii="Times New Roman" w:eastAsiaTheme="minorEastAsia" w:hAnsi="Times New Roman" w:cs="Times New Roman"/>
          <w:sz w:val="28"/>
          <w:szCs w:val="28"/>
        </w:rPr>
        <w:t xml:space="preserve">значений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B7392D">
        <w:rPr>
          <w:rFonts w:ascii="Times New Roman" w:eastAsiaTheme="minorEastAsia" w:hAnsi="Times New Roman" w:cs="Times New Roman"/>
          <w:sz w:val="28"/>
          <w:szCs w:val="28"/>
        </w:rPr>
        <w:t>. Опишем алгоритм пошагово:</w:t>
      </w:r>
    </w:p>
    <w:p w14:paraId="02E224ED" w14:textId="22819402" w:rsidR="005948A9" w:rsidRPr="005948A9" w:rsidRDefault="005948A9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//симво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 вычисление с </w:t>
      </w:r>
      <w:r w:rsidR="00285525">
        <w:rPr>
          <w:rFonts w:ascii="Times New Roman" w:eastAsiaTheme="minorEastAsia" w:hAnsi="Times New Roman" w:cs="Times New Roman"/>
          <w:sz w:val="28"/>
          <w:szCs w:val="28"/>
        </w:rPr>
        <w:t>двой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чностью; </w:t>
      </w:r>
    </w:p>
    <w:p w14:paraId="20055779" w14:textId="73AC0120" w:rsidR="005948A9" w:rsidRPr="005948A9" w:rsidRDefault="005948A9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//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×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левый блок блочной матрицы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9A80EF0" w14:textId="73BE0085" w:rsidR="005948A9" w:rsidRPr="00E830A9" w:rsidRDefault="005948A9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for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≤i≤n</m:t>
            </m:r>
          </m:e>
        </m:d>
      </m:oMath>
      <w:r w:rsidR="00E830A9" w:rsidRPr="00E830A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A2991" w14:textId="599E4D25" w:rsidR="00E830A9" w:rsidRPr="00E830A9" w:rsidRDefault="00E830A9" w:rsidP="00E830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for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≤i≤n</m:t>
            </m:r>
          </m:e>
        </m:d>
      </m:oMath>
      <w:r w:rsidRPr="00E830A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9027D3A" w14:textId="15237462" w:rsidR="00E830A9" w:rsidRPr="00E830A9" w:rsidRDefault="00E830A9" w:rsidP="00E830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for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≤i≤n</m:t>
            </m:r>
          </m:e>
        </m:d>
      </m:oMath>
      <w:r w:rsidRPr="00E830A9">
        <w:rPr>
          <w:rFonts w:ascii="Times New Roman" w:eastAsiaTheme="minorEastAsia" w:hAnsi="Times New Roman" w:cs="Times New Roman"/>
          <w:sz w:val="28"/>
          <w:szCs w:val="28"/>
        </w:rPr>
        <w:t xml:space="preserve"> //</w:t>
      </w:r>
      <w:r w:rsidRPr="00E830A9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Pr="00E830A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D155307" w14:textId="00AB093B" w:rsidR="00E830A9" w:rsidRPr="009D776A" w:rsidRDefault="00E830A9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2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for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≤i≤n</m:t>
            </m:r>
          </m:e>
        </m:d>
      </m:oMath>
      <w:r w:rsidR="009D776A" w:rsidRPr="009D77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423B536" w14:textId="5B087605" w:rsidR="009D776A" w:rsidRPr="009D776A" w:rsidRDefault="009D776A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←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ia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9D77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4DD4204" w14:textId="77777777" w:rsidR="00285525" w:rsidRPr="00285525" w:rsidRDefault="009D776A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←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285525" w:rsidRPr="00285525">
        <w:rPr>
          <w:rFonts w:ascii="Times New Roman" w:eastAsiaTheme="minorEastAsia" w:hAnsi="Times New Roman" w:cs="Times New Roman"/>
          <w:sz w:val="28"/>
          <w:szCs w:val="28"/>
        </w:rPr>
        <w:t xml:space="preserve"> //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</m:oMath>
      <w:r w:rsidR="00285525" w:rsidRPr="0028552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85525">
        <w:rPr>
          <w:rFonts w:ascii="Times New Roman" w:eastAsiaTheme="minorEastAsia" w:hAnsi="Times New Roman" w:cs="Times New Roman"/>
          <w:sz w:val="28"/>
          <w:szCs w:val="28"/>
        </w:rPr>
        <w:t>матрица нулей;</w:t>
      </w:r>
    </w:p>
    <w:p w14:paraId="3B57C29C" w14:textId="6CE172E1" w:rsidR="009D776A" w:rsidRPr="00285525" w:rsidRDefault="00285525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623B9D71" w14:textId="57413DEC" w:rsidR="00285525" w:rsidRPr="00285525" w:rsidRDefault="00285525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</m:acc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1D0DFBBD" w14:textId="55564AAF" w:rsidR="00285525" w:rsidRPr="005948A9" w:rsidRDefault="00285525" w:rsidP="0028552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//симво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 вычисление с </w:t>
      </w:r>
      <w:r>
        <w:rPr>
          <w:rFonts w:ascii="Times New Roman" w:eastAsiaTheme="minorEastAsia" w:hAnsi="Times New Roman" w:cs="Times New Roman"/>
          <w:sz w:val="28"/>
          <w:szCs w:val="28"/>
        </w:rPr>
        <w:t>одинар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чностью; </w:t>
      </w:r>
    </w:p>
    <w:p w14:paraId="4CA9D73F" w14:textId="5C9DC7D4" w:rsidR="00285525" w:rsidRPr="00285525" w:rsidRDefault="00285525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78FA444" w14:textId="5561CF84" w:rsidR="00285525" w:rsidRPr="00DC3002" w:rsidRDefault="00285525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0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="00DC3002" w:rsidRPr="00DC30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3002" w:rsidRPr="00E830A9">
        <w:rPr>
          <w:rFonts w:ascii="Times New Roman" w:eastAsiaTheme="minorEastAsia" w:hAnsi="Times New Roman" w:cs="Times New Roman"/>
          <w:sz w:val="28"/>
          <w:szCs w:val="28"/>
        </w:rPr>
        <w:t>//</w:t>
      </w:r>
      <w:r w:rsidR="00DC3002" w:rsidRPr="00E830A9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DC3002" w:rsidRPr="00DC300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39883A5" w14:textId="7A1B2189" w:rsidR="00DC3002" w:rsidRPr="00DC3002" w:rsidRDefault="00DC3002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0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Pr="00DC30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830A9">
        <w:rPr>
          <w:rFonts w:ascii="Times New Roman" w:eastAsiaTheme="minorEastAsia" w:hAnsi="Times New Roman" w:cs="Times New Roman"/>
          <w:sz w:val="28"/>
          <w:szCs w:val="28"/>
        </w:rPr>
        <w:t>//</w:t>
      </w:r>
      <w:r w:rsidRPr="00E830A9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Pr="00DC300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13A15ED" w14:textId="7DE28AAA" w:rsidR="00DC3002" w:rsidRPr="00DC3002" w:rsidRDefault="00DC3002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0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←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σ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σ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(i≠j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(otherwise)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 xml:space="preserve">, for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≤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n</m:t>
                </m:r>
              </m:e>
            </m:d>
          </m:e>
        </m:d>
      </m:oMath>
      <w:r w:rsidRPr="00DC300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8C1904" w14:textId="11FA5A7B" w:rsidR="00DC3002" w:rsidRPr="00F424BF" w:rsidRDefault="009674F8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←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σ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σ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≠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rwis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for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e>
        </m:d>
      </m:oMath>
      <w:r w:rsidR="00DC3002" w:rsidRPr="00DC3002">
        <w:rPr>
          <w:rFonts w:ascii="Times New Roman" w:eastAsiaTheme="minorEastAsia" w:hAnsi="Times New Roman" w:cs="Times New Roman"/>
          <w:sz w:val="28"/>
          <w:szCs w:val="28"/>
        </w:rPr>
        <w:t xml:space="preserve"> //</w:t>
      </w:r>
      <w:r w:rsidR="00DC3002" w:rsidRPr="00DC3002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F424BF" w:rsidRPr="00F424BF">
        <w:rPr>
          <w:rFonts w:ascii="Times New Roman" w:hAnsi="Times New Roman" w:cs="Times New Roman"/>
          <w:sz w:val="28"/>
          <w:szCs w:val="28"/>
        </w:rPr>
        <w:t>;</w:t>
      </w:r>
    </w:p>
    <w:p w14:paraId="31D4D252" w14:textId="5470356C" w:rsidR="00F424BF" w:rsidRPr="009674F8" w:rsidRDefault="009674F8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320E194" w14:textId="425833B0" w:rsidR="009674F8" w:rsidRPr="009674F8" w:rsidRDefault="009674F8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D0C60DD" w14:textId="12DCA8D4" w:rsidR="009674F8" w:rsidRPr="009674F8" w:rsidRDefault="009674F8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w:bookmarkStart w:id="0" w:name="_Hlk149722059"/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w:bookmarkEnd w:id="0"/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Pr="009674F8">
        <w:rPr>
          <w:rFonts w:ascii="Times New Roman" w:eastAsiaTheme="minorEastAsia" w:hAnsi="Times New Roman" w:cs="Times New Roman"/>
          <w:sz w:val="28"/>
          <w:szCs w:val="28"/>
        </w:rPr>
        <w:t>//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(m-n)</m:t>
            </m:r>
          </m:sup>
        </m:sSup>
      </m:oMath>
      <w:r w:rsidRPr="009674F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единичная матрица</w:t>
      </w:r>
      <w:r w:rsidRPr="009674F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72DA79B" w14:textId="38BF9C54" w:rsidR="009674F8" w:rsidRPr="00165ABC" w:rsidRDefault="009674F8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F8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Pr="009674F8">
        <w:rPr>
          <w:rFonts w:ascii="Times New Roman" w:eastAsiaTheme="minorEastAsia" w:hAnsi="Times New Roman" w:cs="Times New Roman"/>
          <w:sz w:val="28"/>
          <w:szCs w:val="28"/>
        </w:rPr>
        <w:t>//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блочная матрица</w:t>
      </w:r>
      <w:r w:rsidR="00165AB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165AB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-n)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</m:oMath>
      <w:r w:rsidR="00165ABC" w:rsidRPr="00165A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F9B04C" w14:textId="34216644" w:rsidR="00165ABC" w:rsidRPr="00DC3002" w:rsidRDefault="00165ABC" w:rsidP="005948A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BC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←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Pr="00165ABC">
        <w:rPr>
          <w:rFonts w:ascii="Times New Roman" w:eastAsiaTheme="minorEastAsia" w:hAnsi="Times New Roman" w:cs="Times New Roman"/>
          <w:sz w:val="28"/>
          <w:szCs w:val="28"/>
        </w:rPr>
        <w:t>//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65AB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DB47AF" w14:textId="3D277756" w:rsidR="00E838AB" w:rsidRDefault="00165ABC" w:rsidP="00165AB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щая «стоимость» алгоритма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n+3m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165AB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й в лучшем случае и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834C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худшем</w:t>
      </w:r>
      <w:r w:rsidR="00834CB5">
        <w:rPr>
          <w:rFonts w:ascii="Times New Roman" w:eastAsiaTheme="minorEastAsia" w:hAnsi="Times New Roman" w:cs="Times New Roman"/>
          <w:iCs/>
          <w:sz w:val="28"/>
          <w:szCs w:val="28"/>
        </w:rPr>
        <w:t>, где</w:t>
      </w:r>
    </w:p>
    <w:p w14:paraId="3AF92C96" w14:textId="77777777" w:rsidR="00834CB5" w:rsidRPr="00834CB5" w:rsidRDefault="00834CB5" w:rsidP="00834CB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4DBCDAEA" w14:textId="77777777" w:rsidR="00834CB5" w:rsidRPr="00834CB5" w:rsidRDefault="00834CB5" w:rsidP="00834CB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</w:rPr>
          <m:t>A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2D7E9CB7" w14:textId="77777777" w:rsidR="00834CB5" w:rsidRPr="00834CB5" w:rsidRDefault="00834CB5" w:rsidP="00834CB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m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-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0B562285" w14:textId="7BA43AA8" w:rsidR="00FE1A47" w:rsidRPr="00FE1A47" w:rsidRDefault="00FE1A47" w:rsidP="00834CB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-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ли 2</m:t>
        </m:r>
        <m:r>
          <w:rPr>
            <w:rFonts w:ascii="Cambria Math" w:hAnsi="Cambria Math" w:cs="Times New Roman"/>
            <w:sz w:val="28"/>
            <w:szCs w:val="28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-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14:paraId="333595DF" w14:textId="5F65F6EB" w:rsidR="00834CB5" w:rsidRPr="00FE1A47" w:rsidRDefault="00834CB5" w:rsidP="00834CB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34CB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: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acc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14:paraId="11D746D5" w14:textId="74E200FF" w:rsidR="000A0230" w:rsidRDefault="00FE1A47" w:rsidP="00FE1A4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: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</m:t>
        </m:r>
      </m:oMath>
    </w:p>
    <w:p w14:paraId="1D4D280B" w14:textId="77777777" w:rsidR="000A0230" w:rsidRDefault="000A023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7C626392" w14:textId="43834E44" w:rsidR="000A0230" w:rsidRDefault="000A0230" w:rsidP="00AC6C6F">
      <w:pPr>
        <w:pStyle w:val="a4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0A023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Список литературы</w:t>
      </w:r>
    </w:p>
    <w:p w14:paraId="0137B6DB" w14:textId="05614B8F" w:rsidR="000A0230" w:rsidRPr="00AC6C6F" w:rsidRDefault="00AC6C6F" w:rsidP="00AC6C6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chino Yuki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rao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akeshi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zaki Katsuhisa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022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8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5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–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cceleration of Iterative Refinement for Singular Value Decomposition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0.21203/rs.3.rs-1931986/v1</w:t>
      </w:r>
      <w:r w:rsidRPr="00AC6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sectPr w:rsidR="000A0230" w:rsidRPr="00AC6C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3765" w14:textId="77777777" w:rsidR="00CD578D" w:rsidRDefault="00CD578D" w:rsidP="00AC6C6F">
      <w:pPr>
        <w:spacing w:after="0" w:line="240" w:lineRule="auto"/>
      </w:pPr>
      <w:r>
        <w:separator/>
      </w:r>
    </w:p>
  </w:endnote>
  <w:endnote w:type="continuationSeparator" w:id="0">
    <w:p w14:paraId="244FEBF4" w14:textId="77777777" w:rsidR="00CD578D" w:rsidRDefault="00CD578D" w:rsidP="00AC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9882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E4E6E0" w14:textId="1D457A17" w:rsidR="00AC6C6F" w:rsidRPr="00AC6C6F" w:rsidRDefault="00AC6C6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6C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6C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6C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C6C6F">
          <w:rPr>
            <w:rFonts w:ascii="Times New Roman" w:hAnsi="Times New Roman" w:cs="Times New Roman"/>
            <w:sz w:val="24"/>
            <w:szCs w:val="24"/>
          </w:rPr>
          <w:t>2</w:t>
        </w:r>
        <w:r w:rsidRPr="00AC6C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76DD8C" w14:textId="77777777" w:rsidR="00AC6C6F" w:rsidRDefault="00AC6C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9ED7" w14:textId="77777777" w:rsidR="00CD578D" w:rsidRDefault="00CD578D" w:rsidP="00AC6C6F">
      <w:pPr>
        <w:spacing w:after="0" w:line="240" w:lineRule="auto"/>
      </w:pPr>
      <w:r>
        <w:separator/>
      </w:r>
    </w:p>
  </w:footnote>
  <w:footnote w:type="continuationSeparator" w:id="0">
    <w:p w14:paraId="12D835C4" w14:textId="77777777" w:rsidR="00CD578D" w:rsidRDefault="00CD578D" w:rsidP="00AC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05E0A"/>
    <w:multiLevelType w:val="hybridMultilevel"/>
    <w:tmpl w:val="C4E8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F083C"/>
    <w:multiLevelType w:val="hybridMultilevel"/>
    <w:tmpl w:val="3FC8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005"/>
    <w:multiLevelType w:val="hybridMultilevel"/>
    <w:tmpl w:val="B4E68D64"/>
    <w:lvl w:ilvl="0" w:tplc="DB2019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iCs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590521">
    <w:abstractNumId w:val="2"/>
  </w:num>
  <w:num w:numId="2" w16cid:durableId="1563829962">
    <w:abstractNumId w:val="1"/>
  </w:num>
  <w:num w:numId="3" w16cid:durableId="91635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AB"/>
    <w:rsid w:val="000A0230"/>
    <w:rsid w:val="00165ABC"/>
    <w:rsid w:val="00240990"/>
    <w:rsid w:val="00285525"/>
    <w:rsid w:val="00554EEF"/>
    <w:rsid w:val="005948A9"/>
    <w:rsid w:val="00665A14"/>
    <w:rsid w:val="00834CB5"/>
    <w:rsid w:val="009674F8"/>
    <w:rsid w:val="009D776A"/>
    <w:rsid w:val="00A0504E"/>
    <w:rsid w:val="00A72D4A"/>
    <w:rsid w:val="00AC6C6F"/>
    <w:rsid w:val="00B7392D"/>
    <w:rsid w:val="00CD578D"/>
    <w:rsid w:val="00DC3002"/>
    <w:rsid w:val="00E760BA"/>
    <w:rsid w:val="00E830A9"/>
    <w:rsid w:val="00E838AB"/>
    <w:rsid w:val="00F424B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3005"/>
  <w15:chartTrackingRefBased/>
  <w15:docId w15:val="{A972E8FF-40BE-4FB8-AF21-34EAED69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38AB"/>
    <w:rPr>
      <w:color w:val="666666"/>
    </w:rPr>
  </w:style>
  <w:style w:type="paragraph" w:styleId="a4">
    <w:name w:val="List Paragraph"/>
    <w:basedOn w:val="a"/>
    <w:uiPriority w:val="34"/>
    <w:qFormat/>
    <w:rsid w:val="00B739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C6F"/>
  </w:style>
  <w:style w:type="paragraph" w:styleId="a7">
    <w:name w:val="footer"/>
    <w:basedOn w:val="a"/>
    <w:link w:val="a8"/>
    <w:uiPriority w:val="99"/>
    <w:unhideWhenUsed/>
    <w:rsid w:val="00AC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702F-5D18-42E5-B695-5FA98D95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ruzberg</dc:creator>
  <cp:keywords/>
  <dc:description/>
  <cp:lastModifiedBy>Alexander Gruzberg</cp:lastModifiedBy>
  <cp:revision>6</cp:revision>
  <dcterms:created xsi:type="dcterms:W3CDTF">2023-11-01T04:07:00Z</dcterms:created>
  <dcterms:modified xsi:type="dcterms:W3CDTF">2023-11-01T06:17:00Z</dcterms:modified>
</cp:coreProperties>
</file>